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63" w:rsidRDefault="00FC39FA" w:rsidP="00616955">
      <w:pPr>
        <w:ind w:left="502" w:hangingChars="200" w:hanging="502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616955">
        <w:rPr>
          <w:rFonts w:asciiTheme="minorEastAsia" w:eastAsiaTheme="minorEastAsia" w:hAnsiTheme="minorEastAsia" w:hint="eastAsia"/>
          <w:color w:val="000000" w:themeColor="text1"/>
        </w:rPr>
        <w:t>（別紙４</w:t>
      </w:r>
      <w:r w:rsidR="009145F2" w:rsidRPr="00616955">
        <w:rPr>
          <w:rFonts w:asciiTheme="minorEastAsia" w:eastAsiaTheme="minorEastAsia" w:hAnsiTheme="minorEastAsia" w:hint="eastAsia"/>
          <w:color w:val="000000" w:themeColor="text1"/>
        </w:rPr>
        <w:t>－</w:t>
      </w:r>
      <w:r w:rsidR="009145F2" w:rsidRPr="00616955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様式例①</w:t>
      </w:r>
      <w:r w:rsidR="00396C63" w:rsidRPr="00616955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616955" w:rsidRPr="00616955" w:rsidRDefault="00616955" w:rsidP="00616955">
      <w:pPr>
        <w:ind w:left="502" w:hangingChars="200" w:hanging="502"/>
        <w:rPr>
          <w:rFonts w:asciiTheme="minorEastAsia" w:eastAsiaTheme="minorEastAsia" w:hAnsiTheme="minorEastAsia"/>
          <w:color w:val="000000" w:themeColor="text1"/>
        </w:rPr>
      </w:pPr>
    </w:p>
    <w:p w:rsidR="00396C63" w:rsidRPr="00616955" w:rsidRDefault="00396C63" w:rsidP="00616955">
      <w:pPr>
        <w:wordWrap w:val="0"/>
        <w:ind w:left="502" w:hangingChars="200" w:hanging="502"/>
        <w:jc w:val="righ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9E7C17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9E7C17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E7C17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616955" w:rsidRPr="0061695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4ADB" w:rsidRPr="00616955" w:rsidRDefault="00264ADB" w:rsidP="00616955">
      <w:pPr>
        <w:ind w:left="502" w:hangingChars="200" w:hanging="502"/>
        <w:rPr>
          <w:rFonts w:asciiTheme="minorEastAsia" w:eastAsiaTheme="minorEastAsia" w:hAnsiTheme="minorEastAsia"/>
          <w:color w:val="000000" w:themeColor="text1"/>
        </w:rPr>
      </w:pPr>
    </w:p>
    <w:p w:rsidR="005B578C" w:rsidRPr="00616955" w:rsidRDefault="00616955" w:rsidP="00616955">
      <w:pPr>
        <w:ind w:firstLineChars="100" w:firstLine="251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（宛先）</w:t>
      </w:r>
    </w:p>
    <w:p w:rsidR="005B578C" w:rsidRPr="00616955" w:rsidRDefault="00616955" w:rsidP="00616955">
      <w:pPr>
        <w:ind w:leftChars="100" w:left="502" w:hangingChars="100" w:hanging="251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秦野</w:t>
      </w:r>
      <w:r w:rsidR="005B578C" w:rsidRPr="00616955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616955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616955" w:rsidRDefault="00396C63" w:rsidP="00616955">
      <w:pPr>
        <w:widowControl/>
        <w:ind w:firstLineChars="2100" w:firstLine="5272"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申請者</w:t>
      </w:r>
    </w:p>
    <w:p w:rsidR="00396C63" w:rsidRPr="00616955" w:rsidRDefault="00396C63" w:rsidP="00616955">
      <w:pPr>
        <w:widowControl/>
        <w:wordWrap w:val="0"/>
        <w:ind w:right="251"/>
        <w:jc w:val="righ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616955" w:rsidRDefault="00396C63" w:rsidP="00616955">
      <w:pPr>
        <w:widowControl/>
        <w:wordWrap w:val="0"/>
        <w:ind w:right="753"/>
        <w:jc w:val="righ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</w:p>
    <w:p w:rsidR="00396C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16955" w:rsidRPr="00616955" w:rsidRDefault="00616955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616955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616955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616955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616955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貴庁の承認を申請</w:t>
      </w:r>
      <w:r w:rsidR="00616955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616955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616955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616955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616955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616955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61695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616955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616955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616955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616955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616955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616955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616955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616955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616955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616955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616955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616955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616955" w:rsidSect="00616955">
      <w:footerReference w:type="default" r:id="rId8"/>
      <w:pgSz w:w="11906" w:h="16838" w:code="9"/>
      <w:pgMar w:top="1361" w:right="1418" w:bottom="1361" w:left="1701" w:header="851" w:footer="284" w:gutter="0"/>
      <w:cols w:space="425"/>
      <w:docGrid w:type="linesAndChars" w:linePitch="416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29" w:rsidRDefault="00FB7E29" w:rsidP="00B11BB1">
      <w:r>
        <w:separator/>
      </w:r>
    </w:p>
  </w:endnote>
  <w:endnote w:type="continuationSeparator" w:id="0">
    <w:p w:rsidR="00FB7E29" w:rsidRDefault="00FB7E29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29" w:rsidRDefault="00FB7E29" w:rsidP="00B11BB1">
      <w:r>
        <w:separator/>
      </w:r>
    </w:p>
  </w:footnote>
  <w:footnote w:type="continuationSeparator" w:id="0">
    <w:p w:rsidR="00FB7E29" w:rsidRDefault="00FB7E29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1"/>
  <w:drawingGridVerticalSpacing w:val="208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4FAB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6955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021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57FA4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C17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9CD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B7E29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FFA9-710F-45B9-888F-8BF9EBC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2433</cp:lastModifiedBy>
  <cp:revision>4</cp:revision>
  <cp:lastPrinted>2017-01-16T06:22:00Z</cp:lastPrinted>
  <dcterms:created xsi:type="dcterms:W3CDTF">2017-08-24T02:14:00Z</dcterms:created>
  <dcterms:modified xsi:type="dcterms:W3CDTF">2017-08-24T02:36:00Z</dcterms:modified>
</cp:coreProperties>
</file>